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DF5FA4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DF5FA4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DF5FA4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DF5FA4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DF5FA4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544"/>
        <w:gridCol w:w="1706"/>
        <w:gridCol w:w="535"/>
        <w:gridCol w:w="1890"/>
      </w:tblGrid>
      <w:tr w:rsidR="004870E1" w:rsidRPr="00DF5FA4" w:rsidTr="005536ED">
        <w:trPr>
          <w:trHeight w:hRule="exact" w:val="232"/>
        </w:trPr>
        <w:tc>
          <w:tcPr>
            <w:tcW w:w="8369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DF5FA4" w:rsidTr="005536ED">
        <w:trPr>
          <w:trHeight w:hRule="exact" w:val="477"/>
        </w:trPr>
        <w:tc>
          <w:tcPr>
            <w:tcW w:w="836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DF5FA4" w:rsidTr="005536ED">
        <w:trPr>
          <w:trHeight w:hRule="exact" w:val="232"/>
        </w:trPr>
        <w:tc>
          <w:tcPr>
            <w:tcW w:w="890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DF5FA4" w:rsidTr="005536ED">
        <w:trPr>
          <w:trHeight w:hRule="exact" w:val="473"/>
        </w:trPr>
        <w:tc>
          <w:tcPr>
            <w:tcW w:w="890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DF5FA4" w:rsidTr="005536ED">
        <w:trPr>
          <w:trHeight w:hRule="exact" w:val="232"/>
        </w:trPr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DF5FA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DF5FA4" w:rsidTr="005536ED">
        <w:trPr>
          <w:trHeight w:hRule="exact" w:val="483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DF5FA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5536ED" w:rsidRPr="00DF5FA4" w:rsidTr="005536ED">
        <w:trPr>
          <w:trHeight w:val="191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36ED" w:rsidRPr="00DF5FA4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QUANDO INICIOU ATIVIDADE COMO AUTÔNOMO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36ED" w:rsidRPr="00DF5FA4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5536ED" w:rsidRPr="00DF5FA4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6263F7" w:rsidRPr="00DF5FA4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capacidade pelo médico)</w:t>
            </w:r>
          </w:p>
        </w:tc>
      </w:tr>
      <w:tr w:rsidR="005536ED" w:rsidRPr="00DF5FA4" w:rsidTr="005536ED">
        <w:trPr>
          <w:trHeight w:val="493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:rsidR="005536ED" w:rsidRPr="00DF5FA4" w:rsidRDefault="005536ED" w:rsidP="00F94B02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5536ED" w:rsidRPr="00DF5FA4" w:rsidRDefault="005C2044" w:rsidP="00F94B02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5536ED" w:rsidRPr="00DF5FA4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5536ED" w:rsidRPr="00DF5FA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5536ED" w:rsidRPr="00DF5FA4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5536ED" w:rsidRPr="00DF5FA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DOENÇA</w:t>
            </w:r>
          </w:p>
        </w:tc>
        <w:tc>
          <w:tcPr>
            <w:tcW w:w="413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536ED" w:rsidRPr="00DF5FA4" w:rsidRDefault="005536ED" w:rsidP="00F94B02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DF5FA4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DF5FA4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DF5FA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794B5E" w:rsidRPr="00DF5FA4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B5E" w:rsidRPr="00DF5FA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359D" w:rsidRPr="00DF5FA4" w:rsidRDefault="002D359D" w:rsidP="002D359D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DF5FA4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DF5FA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/WHATSAPP/SMS: </w:t>
            </w:r>
          </w:p>
          <w:p w:rsidR="00794B5E" w:rsidRPr="00DF5FA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  <w:p w:rsidR="00794B5E" w:rsidRPr="00DF5FA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794B5E" w:rsidRPr="00DF5FA4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5E" w:rsidRPr="00DF5FA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794B5E" w:rsidRPr="00DF5FA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DF5FA4" w:rsidRDefault="00794B5E" w:rsidP="00794B5E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DF5FA4" w:rsidRDefault="00794B5E" w:rsidP="00794B5E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DF5FA4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DF5FA4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  <w:r w:rsidR="002F2C2F" w:rsidRPr="00DF5FA4">
        <w:rPr>
          <w:rFonts w:ascii="Core Sans C 45 Regular" w:hAnsi="Core Sans C 45 Regular"/>
          <w:b/>
          <w:sz w:val="24"/>
          <w:vertAlign w:val="subscript"/>
        </w:rPr>
        <w:t>.</w:t>
      </w:r>
    </w:p>
    <w:p w:rsidR="00794B5E" w:rsidRPr="00DF5FA4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DF5FA4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DF5FA4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DF5FA4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794B5E" w:rsidRPr="00DF5FA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9F6A18" w:rsidRPr="00DF5FA4" w:rsidRDefault="009F6A18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DF5FA4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DF5FA4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DF5FA4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DF5FA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DF5FA4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4870E1" w:rsidRPr="00DF5FA4" w:rsidRDefault="004870E1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6F6958" w:rsidRPr="00DF5FA4" w:rsidRDefault="006F6958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2D359D" w:rsidRPr="00DF5FA4" w:rsidRDefault="002D359D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DF5FA4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DF5FA4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2D359D" w:rsidRPr="00DF5FA4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7A13DC" w:rsidRPr="00DF5FA4">
        <w:rPr>
          <w:rFonts w:ascii="Core Sans C 45 Regular" w:hAnsi="Core Sans C 45 Regular" w:cs="CIDFont+F2"/>
          <w:b/>
          <w:sz w:val="24"/>
          <w:vertAlign w:val="subscript"/>
        </w:rPr>
        <w:t>S</w:t>
      </w:r>
      <w:r w:rsidR="002D359D" w:rsidRPr="00DF5FA4">
        <w:rPr>
          <w:rFonts w:ascii="Core Sans C 45 Regular" w:hAnsi="Core Sans C 45 Regular" w:cs="CIDFont+F2"/>
          <w:b/>
          <w:sz w:val="24"/>
          <w:vertAlign w:val="subscript"/>
        </w:rPr>
        <w:t xml:space="preserve"> E ENVIADOS À SEGURADORA</w:t>
      </w:r>
      <w:r w:rsidRPr="00DF5FA4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794B5E" w:rsidRPr="00DF5FA4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268505754"/>
        </w:sdtPr>
        <w:sdtContent>
          <w:r w:rsidR="00ED4DA3" w:rsidRPr="00DF5FA4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sz w:val="24"/>
          <w:vertAlign w:val="subscript"/>
        </w:rPr>
        <w:t xml:space="preserve"> FORMULÁRIO DE AVISO DE SINISTRO DEVIDAMENTE PREENCHIDO E ASSINADO PELO SEGURADO OU REPRESENTANTE LEGAL;</w:t>
      </w: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877654025"/>
        </w:sdtPr>
        <w:sdtContent>
          <w:r w:rsidR="00ED4DA3" w:rsidRPr="00DF5FA4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sz w:val="24"/>
          <w:vertAlign w:val="subscript"/>
        </w:rPr>
        <w:t xml:space="preserve"> CÓPIA SIMPLES DO RG E CPF OU CNH DO SEGURADO;</w:t>
      </w: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020384885"/>
        </w:sdtPr>
        <w:sdtContent>
          <w:r w:rsidR="00ED4DA3" w:rsidRPr="00DF5FA4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sz w:val="24"/>
          <w:vertAlign w:val="subscript"/>
        </w:rPr>
        <w:t xml:space="preserve"> COMPROVANTE DE RESIDÊNCIA ATUALIZADO EMITIDO NOS ÚLTIMOS 03 MESES DO SEGURADO;</w:t>
      </w: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1449505350"/>
        </w:sdtPr>
        <w:sdtContent>
          <w:r w:rsidR="00ED4DA3" w:rsidRPr="00DF5FA4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CÓPIA SIMPLES </w:t>
      </w:r>
      <w:r w:rsidR="00ED4DA3" w:rsidRPr="00DF5FA4">
        <w:rPr>
          <w:rFonts w:ascii="Core Sans C 45 Regular" w:hAnsi="Core Sans C 45 Regular" w:cs="Arial"/>
          <w:sz w:val="24"/>
          <w:vertAlign w:val="subscript"/>
        </w:rPr>
        <w:t>DO DOCUMENTO QUE COMPROVE ATIVIDADE COMO TRABALHADOR AUTÔNOMO (CONTRA CHEQUE/DECLARAÇÃO IRPF/RECIBOS DE PRESTAÇÃO DE SERVIÇOS, CÓPIA DA GUIA DA PREVIDÊNCIA SOCIAL (CARNÊ INSS) ETC);</w:t>
      </w: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638490689"/>
        </w:sdtPr>
        <w:sdtContent>
          <w:r w:rsidR="00ED4DA3" w:rsidRPr="00DF5FA4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RELATÓRIO </w:t>
      </w:r>
      <w:r w:rsidR="00ED4DA3" w:rsidRPr="00DF5FA4">
        <w:rPr>
          <w:rFonts w:ascii="Core Sans C 45 Regular" w:hAnsi="Core Sans C 45 Regular" w:cs="Arial"/>
          <w:sz w:val="24"/>
          <w:vertAlign w:val="subscript"/>
        </w:rPr>
        <w:t>MÉDICO INFORMANDO A DATA DO ACIDENTE, A DATA DE CONFIRMAÇÃO DA ALTA MÉDICA E A INDICAÇÃO DE INCAPACIDADE TEMPORÁRIA;</w:t>
      </w: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-2017604959"/>
        </w:sdtPr>
        <w:sdtContent>
          <w:r w:rsidR="00ED4DA3" w:rsidRPr="00DF5FA4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CÓPIA DO ATESTADO MÉDICO CONSTANDO </w:t>
      </w:r>
      <w:r w:rsidR="00ED4DA3" w:rsidRPr="00DF5FA4">
        <w:rPr>
          <w:rFonts w:ascii="Core Sans C 45 Regular" w:hAnsi="Core Sans C 45 Regular" w:cs="Arial"/>
          <w:sz w:val="24"/>
          <w:vertAlign w:val="subscript"/>
        </w:rPr>
        <w:t xml:space="preserve">O PERÍODO DO AFASTAMENTO; </w:t>
      </w:r>
    </w:p>
    <w:p w:rsidR="00ED4DA3" w:rsidRPr="00DF5FA4" w:rsidRDefault="005C2044" w:rsidP="00ED4DA3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1913892001"/>
        </w:sdtPr>
        <w:sdtContent>
          <w:r w:rsidR="00ED4DA3" w:rsidRPr="00DF5FA4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ED4DA3"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</w:t>
      </w:r>
      <w:r w:rsidR="00ED4DA3" w:rsidRPr="00DF5FA4">
        <w:rPr>
          <w:rFonts w:ascii="Core Sans C 45 Regular" w:hAnsi="Core Sans C 45 Regular" w:cs="Arial"/>
          <w:sz w:val="24"/>
          <w:vertAlign w:val="subscript"/>
        </w:rPr>
        <w:t>CÓPIA SIMPLES DOS RESULTADOS DE EXAMES COMPLEMENTARES REALIZADOS</w:t>
      </w:r>
      <w:r w:rsidR="006F6958" w:rsidRPr="00DF5FA4">
        <w:rPr>
          <w:rFonts w:ascii="Core Sans C 45 Regular" w:hAnsi="Core Sans C 45 Regular" w:cs="Arial"/>
          <w:sz w:val="24"/>
          <w:vertAlign w:val="subscript"/>
        </w:rPr>
        <w:t>;</w:t>
      </w:r>
    </w:p>
    <w:p w:rsidR="006F6958" w:rsidRPr="00DF5FA4" w:rsidRDefault="005C2044" w:rsidP="006F6958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295649591"/>
        </w:sdtPr>
        <w:sdtContent>
          <w:r w:rsidR="006F6958" w:rsidRPr="00DF5FA4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6F6958"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 </w:t>
      </w:r>
      <w:r w:rsidR="006F6958" w:rsidRPr="00DF5FA4">
        <w:rPr>
          <w:rFonts w:ascii="Core Sans C 45 Regular" w:hAnsi="Core Sans C 45 Regular" w:cs="Arial"/>
          <w:sz w:val="24"/>
          <w:vertAlign w:val="subscript"/>
        </w:rPr>
        <w:t>CÓPIA SIMPLES DO BOLETIM DE OCORRÊNCIA POLICIAL (QUANDO TRATAR-SE DE ACIDENT</w:t>
      </w:r>
      <w:r w:rsidR="007819EC" w:rsidRPr="00DF5FA4">
        <w:rPr>
          <w:rFonts w:ascii="Core Sans C 45 Regular" w:hAnsi="Core Sans C 45 Regular" w:cs="Arial"/>
          <w:sz w:val="24"/>
          <w:vertAlign w:val="subscript"/>
        </w:rPr>
        <w:t>E)</w:t>
      </w:r>
      <w:r w:rsidR="006F6958" w:rsidRPr="00DF5FA4">
        <w:rPr>
          <w:rFonts w:ascii="Core Sans C 45 Regular" w:hAnsi="Core Sans C 45 Regular" w:cs="Arial"/>
          <w:sz w:val="24"/>
          <w:vertAlign w:val="subscript"/>
        </w:rPr>
        <w:t>;</w:t>
      </w:r>
    </w:p>
    <w:p w:rsidR="006F6958" w:rsidRPr="00DF5FA4" w:rsidRDefault="005C2044" w:rsidP="006F6958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721627393"/>
        </w:sdtPr>
        <w:sdtContent>
          <w:r w:rsidR="006F6958" w:rsidRPr="00DF5FA4">
            <w:rPr>
              <w:rFonts w:ascii="Segoe UI Symbol" w:hAnsi="Segoe UI Symbol" w:cs="Segoe UI Symbol"/>
              <w:sz w:val="24"/>
              <w:vertAlign w:val="subscript"/>
            </w:rPr>
            <w:t>☐</w:t>
          </w:r>
        </w:sdtContent>
      </w:sdt>
      <w:r w:rsidR="006F6958" w:rsidRPr="00DF5FA4">
        <w:rPr>
          <w:rFonts w:ascii="Core Sans C 45 Regular" w:hAnsi="Core Sans C 45 Regular" w:cs="Arial"/>
          <w:sz w:val="24"/>
          <w:vertAlign w:val="subscript"/>
        </w:rPr>
        <w:t xml:space="preserve"> CÓPIA SIMPLES DA CNH, QUANDO TRATAR-SE DE ACIDENTE DE TRÂNSITO E O SEGURADO FOR O CONDUTOR DO VEÍCULO.</w:t>
      </w:r>
    </w:p>
    <w:p w:rsidR="00ED4DA3" w:rsidRPr="00DF5FA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DF5FA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DF5FA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DF5FA4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DF5FA4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DF5FA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DF5FA4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DF5FA4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ED4DA3" w:rsidRPr="00DF5FA4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DF5FA4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DF5FA4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2D359D"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DF5FA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DF5FA4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DF5FA4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DF5FA4" w:rsidRDefault="00794B5E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05FCD" w:rsidRPr="00DF5FA4" w:rsidRDefault="00505FCD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D359D" w:rsidRPr="00DF5FA4" w:rsidRDefault="002D359D" w:rsidP="002D359D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DF5FA4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2D359D" w:rsidRPr="00DF5FA4" w:rsidRDefault="002D359D" w:rsidP="002D359D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DF5FA4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2D359D" w:rsidRPr="00DF5FA4" w:rsidRDefault="002D359D" w:rsidP="002D359D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2D359D" w:rsidRPr="00DF5FA4" w:rsidRDefault="002D359D" w:rsidP="002D359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D359D" w:rsidRPr="00DF5FA4" w:rsidRDefault="002D359D" w:rsidP="002D359D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DF5FA4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2D359D" w:rsidRPr="00DF5FA4" w:rsidRDefault="002D359D" w:rsidP="002D359D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DF5FA4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2D359D" w:rsidRPr="00DF5FA4" w:rsidRDefault="002D359D" w:rsidP="002D359D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DF5FA4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2D359D" w:rsidRPr="00DF5FA4" w:rsidRDefault="002D359D" w:rsidP="002D359D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DF5FA4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DF5FA4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2D359D" w:rsidRPr="00DF5FA4" w:rsidRDefault="002D359D" w:rsidP="002D359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D359D" w:rsidRPr="00DF5FA4" w:rsidRDefault="002D359D" w:rsidP="002D359D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D359D" w:rsidRPr="00DF5FA4" w:rsidRDefault="002D359D" w:rsidP="002D359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D359D" w:rsidRPr="00DF5FA4" w:rsidRDefault="002D359D" w:rsidP="002D359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D359D" w:rsidRPr="00DF5FA4" w:rsidRDefault="002D359D" w:rsidP="002D359D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D359D" w:rsidRPr="00DF5FA4" w:rsidRDefault="002D359D" w:rsidP="002D359D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D359D" w:rsidRPr="00DF5FA4" w:rsidRDefault="002D359D" w:rsidP="002D359D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D359D" w:rsidRPr="00DF5FA4" w:rsidRDefault="002D359D" w:rsidP="002D359D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D359D" w:rsidRPr="00DF5FA4" w:rsidRDefault="002D359D" w:rsidP="002D359D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2D359D" w:rsidRPr="00DF5FA4" w:rsidRDefault="002D359D" w:rsidP="002D359D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DF5FA4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CENTRAL DE ATENDIMENTO VIA TELEFONE E CHAT - 0800 775 9191 | TOOSEGUROS.COM.BR/ATENDIMENTO/CONTATO</w:t>
      </w:r>
    </w:p>
    <w:p w:rsidR="002D359D" w:rsidRPr="00DF5FA4" w:rsidRDefault="002D359D" w:rsidP="002D359D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DF5FA4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DF5FA4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DF5FA4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DF5FA4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DF5FA4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2D359D" w:rsidRPr="00DF5FA4" w:rsidRDefault="002D359D" w:rsidP="002D359D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DF5FA4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2D359D" w:rsidRPr="00DF5FA4" w:rsidRDefault="002D359D" w:rsidP="002D359D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DF5FA4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DF5FA4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2D359D" w:rsidRPr="00DF5FA4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F6" w:rsidRDefault="00A94AF6" w:rsidP="000806A8">
      <w:r>
        <w:separator/>
      </w:r>
    </w:p>
  </w:endnote>
  <w:endnote w:type="continuationSeparator" w:id="0">
    <w:p w:rsidR="00A94AF6" w:rsidRDefault="00A94AF6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9D" w:rsidRPr="00DF5FA4" w:rsidRDefault="002D359D" w:rsidP="002D359D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DF5FA4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2D359D" w:rsidRPr="00DF5FA4" w:rsidRDefault="002D359D" w:rsidP="002D359D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DF5FA4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2D359D" w:rsidRPr="00DF5FA4" w:rsidRDefault="002D359D" w:rsidP="002D359D">
    <w:pPr>
      <w:pStyle w:val="Rodap"/>
      <w:rPr>
        <w:rFonts w:ascii="Core Sans C 45 Regular" w:hAnsi="Core Sans C 45 Regular"/>
      </w:rPr>
    </w:pPr>
  </w:p>
  <w:p w:rsidR="002D359D" w:rsidRPr="00DF5FA4" w:rsidRDefault="002D359D" w:rsidP="002D359D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F6" w:rsidRDefault="00A94AF6" w:rsidP="000806A8">
      <w:r>
        <w:separator/>
      </w:r>
    </w:p>
  </w:footnote>
  <w:footnote w:type="continuationSeparator" w:id="0">
    <w:p w:rsidR="00A94AF6" w:rsidRDefault="00A94AF6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C20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5C2044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2D359D" w:rsidRPr="009F6A18" w:rsidRDefault="002D359D" w:rsidP="002D359D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9F6A18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D525C0" w:rsidRPr="009F6A18">
      <w:rPr>
        <w:rFonts w:ascii="Core Sans C 65 Bold" w:hAnsi="Core Sans C 65 Bold" w:cs="Arial"/>
        <w:b/>
        <w:bCs/>
        <w:sz w:val="36"/>
        <w:szCs w:val="36"/>
      </w:rPr>
      <w:t>Aviso de Sinistro PAN Protege</w:t>
    </w:r>
  </w:p>
  <w:p w:rsidR="004C4D23" w:rsidRPr="009F6A18" w:rsidRDefault="00D525C0" w:rsidP="002D359D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9F6A18">
      <w:rPr>
        <w:rFonts w:ascii="Core Sans C 65 Bold" w:hAnsi="Core Sans C 65 Bold" w:cs="Arial"/>
        <w:b/>
        <w:bCs/>
        <w:sz w:val="36"/>
        <w:szCs w:val="36"/>
      </w:rPr>
      <w:t>Incapacidade Física Temporár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5C20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400CC"/>
    <w:rsid w:val="00066592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1274D"/>
    <w:rsid w:val="00120FB3"/>
    <w:rsid w:val="00131FF7"/>
    <w:rsid w:val="00152AEC"/>
    <w:rsid w:val="00162600"/>
    <w:rsid w:val="00164C9C"/>
    <w:rsid w:val="0019655E"/>
    <w:rsid w:val="001B57F5"/>
    <w:rsid w:val="001B6BF1"/>
    <w:rsid w:val="001D1E18"/>
    <w:rsid w:val="001F3CBB"/>
    <w:rsid w:val="00200EB3"/>
    <w:rsid w:val="00215463"/>
    <w:rsid w:val="00245F10"/>
    <w:rsid w:val="00280D2F"/>
    <w:rsid w:val="00285912"/>
    <w:rsid w:val="00286CC3"/>
    <w:rsid w:val="002B5497"/>
    <w:rsid w:val="002D0C36"/>
    <w:rsid w:val="002D359D"/>
    <w:rsid w:val="002E33AA"/>
    <w:rsid w:val="002F2C2F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3366B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C6D35"/>
    <w:rsid w:val="004D17CC"/>
    <w:rsid w:val="004E52DE"/>
    <w:rsid w:val="004F111B"/>
    <w:rsid w:val="004F5549"/>
    <w:rsid w:val="005046B5"/>
    <w:rsid w:val="00505FCD"/>
    <w:rsid w:val="00513059"/>
    <w:rsid w:val="00516E77"/>
    <w:rsid w:val="00552810"/>
    <w:rsid w:val="00552864"/>
    <w:rsid w:val="005536ED"/>
    <w:rsid w:val="00576436"/>
    <w:rsid w:val="005904A4"/>
    <w:rsid w:val="00597651"/>
    <w:rsid w:val="005C2044"/>
    <w:rsid w:val="005D6CB5"/>
    <w:rsid w:val="00615EC6"/>
    <w:rsid w:val="006263F7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6F6958"/>
    <w:rsid w:val="00712D94"/>
    <w:rsid w:val="007131D9"/>
    <w:rsid w:val="00715AD1"/>
    <w:rsid w:val="00720D5F"/>
    <w:rsid w:val="007359C5"/>
    <w:rsid w:val="007407CA"/>
    <w:rsid w:val="00757C19"/>
    <w:rsid w:val="007649A5"/>
    <w:rsid w:val="00775F9F"/>
    <w:rsid w:val="007819EC"/>
    <w:rsid w:val="00794B5E"/>
    <w:rsid w:val="007A13DC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9E73AA"/>
    <w:rsid w:val="009F6A18"/>
    <w:rsid w:val="00A019FE"/>
    <w:rsid w:val="00A15D23"/>
    <w:rsid w:val="00A1729C"/>
    <w:rsid w:val="00A4343C"/>
    <w:rsid w:val="00A52C8B"/>
    <w:rsid w:val="00A67CA4"/>
    <w:rsid w:val="00A84097"/>
    <w:rsid w:val="00A94AF6"/>
    <w:rsid w:val="00AA4CF8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87731"/>
    <w:rsid w:val="00BA4375"/>
    <w:rsid w:val="00BE45EC"/>
    <w:rsid w:val="00BE6729"/>
    <w:rsid w:val="00BE735D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D07091"/>
    <w:rsid w:val="00D14CEF"/>
    <w:rsid w:val="00D2501A"/>
    <w:rsid w:val="00D303A6"/>
    <w:rsid w:val="00D4429A"/>
    <w:rsid w:val="00D525C0"/>
    <w:rsid w:val="00D82A30"/>
    <w:rsid w:val="00DA5330"/>
    <w:rsid w:val="00DB37A6"/>
    <w:rsid w:val="00DC2F24"/>
    <w:rsid w:val="00DE1498"/>
    <w:rsid w:val="00DE3F61"/>
    <w:rsid w:val="00DF5FA4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4DA3"/>
    <w:rsid w:val="00ED5959"/>
    <w:rsid w:val="00EE5E28"/>
    <w:rsid w:val="00F02D00"/>
    <w:rsid w:val="00F24F56"/>
    <w:rsid w:val="00F54EF5"/>
    <w:rsid w:val="00F83B4D"/>
    <w:rsid w:val="00FA0220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AE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152AE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152AEC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Refdecomentrio">
    <w:name w:val="annotation reference"/>
    <w:basedOn w:val="Fontepargpadro"/>
    <w:locked/>
    <w:rsid w:val="001F3CBB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1F3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3CB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1F3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3CBB"/>
    <w:rPr>
      <w:rFonts w:ascii="Arial" w:hAnsi="Arial"/>
      <w:b/>
      <w:bCs/>
    </w:rPr>
  </w:style>
  <w:style w:type="character" w:styleId="nfase">
    <w:name w:val="Emphasis"/>
    <w:qFormat/>
    <w:locked/>
    <w:rsid w:val="002D35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DC2-D27A-4B6F-8884-F8A2899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575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6</cp:revision>
  <cp:lastPrinted>2016-09-22T15:17:00Z</cp:lastPrinted>
  <dcterms:created xsi:type="dcterms:W3CDTF">2020-07-15T14:00:00Z</dcterms:created>
  <dcterms:modified xsi:type="dcterms:W3CDTF">2020-07-29T18:38:00Z</dcterms:modified>
</cp:coreProperties>
</file>